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30D" w:rsidRDefault="00DE06A7" w:rsidP="00DE06A7">
      <w:pPr>
        <w:jc w:val="center"/>
        <w:rPr>
          <w:b/>
          <w:sz w:val="28"/>
          <w:lang w:val="en-US"/>
        </w:rPr>
      </w:pPr>
      <w:r w:rsidRPr="00DE06A7">
        <w:rPr>
          <w:b/>
          <w:sz w:val="28"/>
          <w:lang w:val="en-US"/>
        </w:rPr>
        <w:t>Lab 7</w:t>
      </w:r>
    </w:p>
    <w:p w:rsidR="00DE06A7" w:rsidRDefault="007D03BA" w:rsidP="007D03BA">
      <w:pPr>
        <w:jc w:val="center"/>
        <w:rPr>
          <w:sz w:val="28"/>
        </w:rPr>
      </w:pPr>
      <w:r>
        <w:rPr>
          <w:sz w:val="28"/>
        </w:rPr>
        <w:t>Павлюц В.И.</w:t>
      </w:r>
    </w:p>
    <w:p w:rsidR="007D03BA" w:rsidRDefault="007D03BA" w:rsidP="007D03BA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391638" cy="543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5940425" cy="26676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BA" w:rsidRDefault="007D03BA" w:rsidP="007D03BA">
      <w:pPr>
        <w:rPr>
          <w:sz w:val="28"/>
        </w:rPr>
      </w:pPr>
    </w:p>
    <w:p w:rsidR="007D03BA" w:rsidRDefault="007D03BA" w:rsidP="007D03BA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248743" cy="63826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BA" w:rsidRDefault="007D03BA" w:rsidP="007D03BA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0425" cy="30060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BA" w:rsidRDefault="007D03BA" w:rsidP="007D03BA">
      <w:pPr>
        <w:rPr>
          <w:sz w:val="28"/>
        </w:rPr>
      </w:pPr>
    </w:p>
    <w:p w:rsidR="007D03BA" w:rsidRDefault="007D03BA" w:rsidP="007D03BA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648849" cy="647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BA" w:rsidRDefault="007D03BA" w:rsidP="007D03BA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40425" cy="6692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BA" w:rsidRDefault="007D03BA" w:rsidP="007D03BA">
      <w:pPr>
        <w:rPr>
          <w:sz w:val="28"/>
        </w:rPr>
      </w:pPr>
    </w:p>
    <w:p w:rsidR="007D03BA" w:rsidRDefault="007D03BA" w:rsidP="007D03BA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124901" cy="52394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BA" w:rsidRDefault="007D03BA" w:rsidP="007D03BA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0425" cy="31750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BA" w:rsidRDefault="007D03BA" w:rsidP="007D03BA">
      <w:pPr>
        <w:rPr>
          <w:sz w:val="28"/>
        </w:rPr>
      </w:pPr>
    </w:p>
    <w:p w:rsidR="007D03BA" w:rsidRDefault="007D03BA" w:rsidP="007D03BA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610479" cy="54300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BA" w:rsidRDefault="007D03BA" w:rsidP="007D03BA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0425" cy="30695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BA" w:rsidRDefault="007D03BA" w:rsidP="007D03BA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3077004" cy="48584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BA" w:rsidRDefault="007D03BA" w:rsidP="007D03BA">
      <w:pPr>
        <w:rPr>
          <w:sz w:val="28"/>
        </w:rPr>
      </w:pPr>
      <w:bookmarkStart w:id="0" w:name="_GoBack"/>
      <w:bookmarkEnd w:id="0"/>
    </w:p>
    <w:p w:rsidR="007D03BA" w:rsidRPr="007D03BA" w:rsidRDefault="007D03BA" w:rsidP="007D03BA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40425" cy="11849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3BA" w:rsidRPr="007D0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A7"/>
    <w:rsid w:val="007D03BA"/>
    <w:rsid w:val="00B8130D"/>
    <w:rsid w:val="00DE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5243"/>
  <w15:chartTrackingRefBased/>
  <w15:docId w15:val="{F44DB9F7-915A-45E4-8AD3-6540739B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F852-F0C4-438F-9D60-93BB7427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4-22T09:11:00Z</dcterms:created>
  <dcterms:modified xsi:type="dcterms:W3CDTF">2020-04-22T09:28:00Z</dcterms:modified>
</cp:coreProperties>
</file>